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62" w:type="dxa"/>
        <w:tblInd w:w="-743" w:type="dxa"/>
        <w:tblLayout w:type="fixed"/>
        <w:tblLook w:val="04A0"/>
      </w:tblPr>
      <w:tblGrid>
        <w:gridCol w:w="561"/>
        <w:gridCol w:w="3106"/>
        <w:gridCol w:w="2004"/>
        <w:gridCol w:w="2126"/>
        <w:gridCol w:w="1701"/>
        <w:gridCol w:w="1843"/>
        <w:gridCol w:w="1701"/>
        <w:gridCol w:w="1984"/>
        <w:gridCol w:w="236"/>
      </w:tblGrid>
      <w:tr w:rsidR="003629E4" w:rsidRPr="00D804C7" w:rsidTr="00E81E00">
        <w:trPr>
          <w:gridAfter w:val="1"/>
          <w:wAfter w:w="236" w:type="dxa"/>
          <w:cantSplit/>
          <w:trHeight w:val="1413"/>
        </w:trPr>
        <w:tc>
          <w:tcPr>
            <w:tcW w:w="561" w:type="dxa"/>
          </w:tcPr>
          <w:p w:rsidR="003629E4" w:rsidRPr="00D804C7" w:rsidRDefault="005939D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629E4" w:rsidRPr="00D804C7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04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04C7">
              <w:rPr>
                <w:sz w:val="24"/>
                <w:szCs w:val="24"/>
              </w:rPr>
              <w:t>/</w:t>
            </w:r>
            <w:proofErr w:type="spellStart"/>
            <w:r w:rsidRPr="00D804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 w:rsidRPr="00D804C7">
              <w:rPr>
                <w:sz w:val="24"/>
                <w:szCs w:val="24"/>
              </w:rPr>
              <w:t>Наименование ОО</w:t>
            </w:r>
          </w:p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Pr="00D804C7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3629E4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иказ об   утверждении программ/положений </w:t>
            </w:r>
          </w:p>
          <w:p w:rsidR="003629E4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Pr="00D804C7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29E4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закреплении наставнических пар</w:t>
            </w:r>
          </w:p>
          <w:p w:rsidR="003629E4" w:rsidRPr="00D804C7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29E4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б утверждении планов </w:t>
            </w:r>
          </w:p>
          <w:p w:rsidR="003629E4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Pr="00D804C7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29E4" w:rsidRPr="00D804C7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б утверждении отчетов за 2024-25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3629E4" w:rsidRPr="00D804C7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закрепляющий меры стимулирования</w:t>
            </w:r>
          </w:p>
        </w:tc>
        <w:tc>
          <w:tcPr>
            <w:tcW w:w="1984" w:type="dxa"/>
          </w:tcPr>
          <w:p w:rsidR="00E4759A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ый </w:t>
            </w:r>
            <w:proofErr w:type="spellStart"/>
            <w:r>
              <w:rPr>
                <w:sz w:val="24"/>
                <w:szCs w:val="24"/>
              </w:rPr>
              <w:t>акт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танавливающий</w:t>
            </w:r>
            <w:proofErr w:type="spellEnd"/>
            <w:r>
              <w:rPr>
                <w:sz w:val="24"/>
                <w:szCs w:val="24"/>
              </w:rPr>
              <w:t xml:space="preserve"> меры поддержки </w:t>
            </w:r>
          </w:p>
          <w:p w:rsidR="003629E4" w:rsidRPr="00D804C7" w:rsidRDefault="003629E4" w:rsidP="003D142D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ов</w:t>
            </w:r>
          </w:p>
        </w:tc>
      </w:tr>
      <w:tr w:rsidR="003629E4" w:rsidRPr="00D804C7" w:rsidTr="00E4759A">
        <w:trPr>
          <w:gridAfter w:val="1"/>
          <w:wAfter w:w="236" w:type="dxa"/>
          <w:trHeight w:val="418"/>
        </w:trPr>
        <w:tc>
          <w:tcPr>
            <w:tcW w:w="561" w:type="dxa"/>
            <w:tcBorders>
              <w:bottom w:val="single" w:sz="4" w:space="0" w:color="auto"/>
            </w:tcBorders>
          </w:tcPr>
          <w:p w:rsidR="00E4759A" w:rsidRDefault="00E4759A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Pr="00D804C7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E4759A" w:rsidRDefault="00E4759A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  <w:p w:rsidR="003629E4" w:rsidRPr="00D804C7" w:rsidRDefault="003629E4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629E4" w:rsidRPr="00D804C7" w:rsidRDefault="002E3E1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9E4" w:rsidRPr="00D804C7" w:rsidRDefault="002E3E1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9E4" w:rsidRPr="00D804C7" w:rsidRDefault="002E3E1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29E4" w:rsidRPr="00D804C7" w:rsidRDefault="002E3E1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29E4" w:rsidRPr="00D804C7" w:rsidRDefault="002E3E1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29E4" w:rsidRPr="00D804C7" w:rsidRDefault="002E3E18" w:rsidP="003843EA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759A" w:rsidRPr="00D804C7" w:rsidTr="00E4759A">
        <w:trPr>
          <w:gridAfter w:val="1"/>
          <w:wAfter w:w="236" w:type="dxa"/>
          <w:trHeight w:val="402"/>
        </w:trPr>
        <w:tc>
          <w:tcPr>
            <w:tcW w:w="561" w:type="dxa"/>
            <w:tcBorders>
              <w:top w:val="single" w:sz="4" w:space="0" w:color="auto"/>
            </w:tcBorders>
          </w:tcPr>
          <w:p w:rsidR="00E4759A" w:rsidRDefault="00E4759A" w:rsidP="003843EA">
            <w:pPr>
              <w:tabs>
                <w:tab w:val="left" w:pos="4678"/>
              </w:tabs>
              <w:jc w:val="both"/>
            </w:pPr>
            <w:r w:rsidRPr="00D804C7">
              <w:rPr>
                <w:sz w:val="24"/>
                <w:szCs w:val="24"/>
              </w:rPr>
              <w:t>1.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E4759A" w:rsidRDefault="00E4759A" w:rsidP="003843EA">
            <w:pPr>
              <w:tabs>
                <w:tab w:val="left" w:pos="4678"/>
              </w:tabs>
              <w:jc w:val="both"/>
            </w:pPr>
            <w:r w:rsidRPr="00D804C7">
              <w:rPr>
                <w:sz w:val="24"/>
                <w:szCs w:val="24"/>
              </w:rPr>
              <w:t>МКОУ «</w:t>
            </w:r>
            <w:proofErr w:type="spellStart"/>
            <w:r w:rsidRPr="00D804C7">
              <w:rPr>
                <w:sz w:val="24"/>
                <w:szCs w:val="24"/>
              </w:rPr>
              <w:t>Улаганская</w:t>
            </w:r>
            <w:proofErr w:type="spellEnd"/>
            <w:r w:rsidRPr="00D804C7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E4759A" w:rsidRPr="00D804C7" w:rsidRDefault="00E4759A" w:rsidP="003843EA">
            <w:pPr>
              <w:tabs>
                <w:tab w:val="left" w:pos="4678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759A" w:rsidRPr="00D804C7" w:rsidRDefault="00E4759A" w:rsidP="003843EA">
            <w:pPr>
              <w:tabs>
                <w:tab w:val="left" w:pos="4678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759A" w:rsidRPr="00D804C7" w:rsidRDefault="00E4759A" w:rsidP="003843EA">
            <w:pPr>
              <w:tabs>
                <w:tab w:val="left" w:pos="4678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759A" w:rsidRPr="00D804C7" w:rsidRDefault="00E4759A" w:rsidP="003843EA">
            <w:pPr>
              <w:tabs>
                <w:tab w:val="left" w:pos="4678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759A" w:rsidRPr="00D804C7" w:rsidRDefault="00E4759A" w:rsidP="003843EA">
            <w:pPr>
              <w:tabs>
                <w:tab w:val="left" w:pos="4678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759A" w:rsidRPr="00D804C7" w:rsidRDefault="00E4759A" w:rsidP="003843EA">
            <w:pPr>
              <w:tabs>
                <w:tab w:val="left" w:pos="4678"/>
              </w:tabs>
              <w:jc w:val="both"/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арат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Чибил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Чибитская</w:t>
            </w:r>
            <w:proofErr w:type="spellEnd"/>
            <w:r>
              <w:rPr>
                <w:sz w:val="28"/>
                <w:szCs w:val="28"/>
              </w:rPr>
              <w:t xml:space="preserve"> СОШ им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ковых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Язули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Балыктуюль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Паспартин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А.Г.Кал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Челушм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E4759A">
        <w:trPr>
          <w:gridAfter w:val="1"/>
          <w:wAfter w:w="236" w:type="dxa"/>
        </w:trPr>
        <w:tc>
          <w:tcPr>
            <w:tcW w:w="56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0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</w:t>
            </w:r>
            <w:proofErr w:type="spellStart"/>
            <w:r>
              <w:rPr>
                <w:sz w:val="28"/>
                <w:szCs w:val="28"/>
              </w:rPr>
              <w:t>Кооская</w:t>
            </w:r>
            <w:proofErr w:type="spellEnd"/>
            <w:r>
              <w:rPr>
                <w:sz w:val="28"/>
                <w:szCs w:val="28"/>
              </w:rPr>
              <w:t xml:space="preserve"> НОШ» МКОУ «</w:t>
            </w:r>
            <w:proofErr w:type="spellStart"/>
            <w:r>
              <w:rPr>
                <w:sz w:val="28"/>
                <w:szCs w:val="28"/>
              </w:rPr>
              <w:t>Челушм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00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29E4" w:rsidRDefault="003629E4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83171A">
        <w:tc>
          <w:tcPr>
            <w:tcW w:w="56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6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ара-Кудюр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004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83171A">
        <w:tc>
          <w:tcPr>
            <w:tcW w:w="56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6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Акташская</w:t>
            </w:r>
            <w:proofErr w:type="spellEnd"/>
            <w:r>
              <w:rPr>
                <w:sz w:val="28"/>
                <w:szCs w:val="28"/>
              </w:rPr>
              <w:t xml:space="preserve"> СОШ им. 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хова»</w:t>
            </w:r>
          </w:p>
        </w:tc>
        <w:tc>
          <w:tcPr>
            <w:tcW w:w="2004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  <w:tr w:rsidR="003629E4" w:rsidTr="0083171A">
        <w:tc>
          <w:tcPr>
            <w:tcW w:w="56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2004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804A5" w:rsidRDefault="00D804A5" w:rsidP="003843EA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76C17" w:rsidRDefault="005939D8"/>
    <w:sectPr w:rsidR="00676C17" w:rsidSect="003D142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4A5"/>
    <w:rsid w:val="00034963"/>
    <w:rsid w:val="00135B18"/>
    <w:rsid w:val="00182D64"/>
    <w:rsid w:val="002574D7"/>
    <w:rsid w:val="002E3E18"/>
    <w:rsid w:val="002F526C"/>
    <w:rsid w:val="003629E4"/>
    <w:rsid w:val="003D142D"/>
    <w:rsid w:val="00495A79"/>
    <w:rsid w:val="005939D8"/>
    <w:rsid w:val="0059526E"/>
    <w:rsid w:val="00595EB0"/>
    <w:rsid w:val="0083171A"/>
    <w:rsid w:val="008C2C9F"/>
    <w:rsid w:val="008D1189"/>
    <w:rsid w:val="00917816"/>
    <w:rsid w:val="00A65C13"/>
    <w:rsid w:val="00BF16F5"/>
    <w:rsid w:val="00D804A5"/>
    <w:rsid w:val="00DE22EA"/>
    <w:rsid w:val="00DE4490"/>
    <w:rsid w:val="00E4759A"/>
    <w:rsid w:val="00E81E00"/>
    <w:rsid w:val="00E8436E"/>
    <w:rsid w:val="00FA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08BA-D97C-4533-9B88-AF3A0DA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вна</dc:creator>
  <cp:lastModifiedBy>2</cp:lastModifiedBy>
  <cp:revision>10</cp:revision>
  <dcterms:created xsi:type="dcterms:W3CDTF">2025-10-30T05:10:00Z</dcterms:created>
  <dcterms:modified xsi:type="dcterms:W3CDTF">2025-11-10T16:49:00Z</dcterms:modified>
</cp:coreProperties>
</file>